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程序设计与应用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82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erilog HDL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